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9943A" w14:textId="0FAF144A" w:rsidR="00E10FD3" w:rsidRPr="006C2B31" w:rsidRDefault="00E10FD3" w:rsidP="00E10FD3">
      <w:pPr>
        <w:rPr>
          <w:rFonts w:hAnsi="ＭＳ 明朝"/>
        </w:rPr>
      </w:pPr>
      <w:r w:rsidRPr="006C2B31">
        <w:rPr>
          <w:rFonts w:hAnsi="ＭＳ 明朝" w:cs="ＭＳ ゴシック" w:hint="eastAsia"/>
        </w:rPr>
        <w:t>別記第</w:t>
      </w:r>
      <w:r w:rsidR="0043429C">
        <w:rPr>
          <w:rFonts w:hAnsi="ＭＳ 明朝" w:cs="ＭＳ ゴシック" w:hint="eastAsia"/>
        </w:rPr>
        <w:t>３</w:t>
      </w:r>
      <w:r w:rsidRPr="006C2B31">
        <w:rPr>
          <w:rFonts w:hAnsi="ＭＳ 明朝" w:cs="ＭＳ ゴシック" w:hint="eastAsia"/>
        </w:rPr>
        <w:t>号様式</w:t>
      </w:r>
      <w:r w:rsidRPr="006C2B31">
        <w:rPr>
          <w:rFonts w:hAnsi="ＭＳ 明朝" w:hint="eastAsia"/>
        </w:rPr>
        <w:t>（第</w:t>
      </w:r>
      <w:r w:rsidR="00437D74">
        <w:rPr>
          <w:rFonts w:hAnsi="ＭＳ 明朝" w:hint="eastAsia"/>
        </w:rPr>
        <w:t>９</w:t>
      </w:r>
      <w:r w:rsidRPr="006C2B31">
        <w:rPr>
          <w:rFonts w:hAnsi="ＭＳ 明朝" w:hint="eastAsia"/>
        </w:rPr>
        <w:t>条関係）</w:t>
      </w:r>
    </w:p>
    <w:p w14:paraId="595878DE" w14:textId="4E09FE31" w:rsidR="00E10FD3" w:rsidRPr="006C2B31" w:rsidRDefault="00BD34A9" w:rsidP="00E10FD3">
      <w:pPr>
        <w:wordWrap w:val="0"/>
        <w:ind w:firstLineChars="3226" w:firstLine="6502"/>
        <w:jc w:val="right"/>
        <w:rPr>
          <w:rFonts w:hAnsi="ＭＳ 明朝"/>
        </w:rPr>
      </w:pPr>
      <w:r>
        <w:rPr>
          <w:rFonts w:hint="eastAsia"/>
        </w:rPr>
        <w:t xml:space="preserve">令和　　</w:t>
      </w:r>
      <w:r w:rsidRPr="006C2B31">
        <w:rPr>
          <w:rFonts w:hint="eastAsia"/>
        </w:rPr>
        <w:t>年　　月　　日</w:t>
      </w:r>
    </w:p>
    <w:p w14:paraId="3221C9F8" w14:textId="77777777" w:rsidR="00E10FD3" w:rsidRPr="006C2B31" w:rsidRDefault="00E10FD3" w:rsidP="00E10FD3">
      <w:pPr>
        <w:rPr>
          <w:rFonts w:hAnsi="ＭＳ 明朝"/>
        </w:rPr>
      </w:pPr>
    </w:p>
    <w:p w14:paraId="554E0975" w14:textId="77777777" w:rsidR="00E10FD3" w:rsidRPr="006C2B31" w:rsidRDefault="00E10FD3" w:rsidP="00E10FD3">
      <w:pPr>
        <w:ind w:firstLineChars="100" w:firstLine="202"/>
        <w:rPr>
          <w:rFonts w:hAnsi="ＭＳ 明朝"/>
        </w:rPr>
      </w:pPr>
      <w:r w:rsidRPr="006C2B31">
        <w:rPr>
          <w:rFonts w:hAnsi="ＭＳ 明朝" w:hint="eastAsia"/>
        </w:rPr>
        <w:t>新潟県知事　　　　　　　　　　　様</w:t>
      </w:r>
    </w:p>
    <w:p w14:paraId="2DCDA998" w14:textId="77777777" w:rsidR="00E10FD3" w:rsidRPr="006C2B31" w:rsidRDefault="00E10FD3" w:rsidP="00E10FD3">
      <w:pPr>
        <w:rPr>
          <w:rFonts w:hAnsi="ＭＳ 明朝"/>
        </w:rPr>
      </w:pPr>
    </w:p>
    <w:p w14:paraId="45EFE8C3" w14:textId="77777777" w:rsidR="00E10FD3" w:rsidRPr="006C2B31" w:rsidRDefault="00E10FD3" w:rsidP="00E10FD3">
      <w:pPr>
        <w:ind w:firstLineChars="2141" w:firstLine="4315"/>
        <w:rPr>
          <w:rFonts w:hAnsi="ＭＳ 明朝"/>
        </w:rPr>
      </w:pPr>
      <w:r w:rsidRPr="006C2B31">
        <w:rPr>
          <w:rFonts w:hAnsi="ＭＳ 明朝" w:hint="eastAsia"/>
        </w:rPr>
        <w:t>申請者</w:t>
      </w:r>
      <w:r w:rsidRPr="006C2B31">
        <w:rPr>
          <w:rFonts w:hAnsi="ＭＳ 明朝"/>
        </w:rPr>
        <w:t xml:space="preserve"> </w:t>
      </w:r>
      <w:r w:rsidRPr="006C2B31">
        <w:rPr>
          <w:rFonts w:hAnsi="ＭＳ 明朝" w:hint="eastAsia"/>
        </w:rPr>
        <w:t xml:space="preserve">　住所</w:t>
      </w:r>
    </w:p>
    <w:p w14:paraId="1FC151B1" w14:textId="77777777" w:rsidR="00E10FD3" w:rsidRPr="006C2B31" w:rsidRDefault="00E10FD3" w:rsidP="00E10FD3">
      <w:pPr>
        <w:ind w:firstLineChars="2602" w:firstLine="5244"/>
        <w:rPr>
          <w:rFonts w:hAnsi="ＭＳ 明朝"/>
        </w:rPr>
      </w:pPr>
      <w:r w:rsidRPr="006C2B31">
        <w:rPr>
          <w:rFonts w:hAnsi="ＭＳ 明朝" w:hint="eastAsia"/>
        </w:rPr>
        <w:t xml:space="preserve">氏名　　　　　　　　　</w:t>
      </w:r>
    </w:p>
    <w:p w14:paraId="5667A667" w14:textId="77777777" w:rsidR="00E10FD3" w:rsidRPr="006C2B31" w:rsidRDefault="00E10FD3" w:rsidP="00E10FD3">
      <w:pPr>
        <w:wordWrap w:val="0"/>
        <w:ind w:right="300"/>
        <w:jc w:val="right"/>
        <w:rPr>
          <w:rFonts w:hAnsi="ＭＳ 明朝"/>
        </w:rPr>
      </w:pPr>
      <w:r w:rsidRPr="006C2B31">
        <w:rPr>
          <w:rFonts w:hAnsi="ＭＳ 明朝" w:hint="eastAsia"/>
        </w:rPr>
        <w:t>（法人にあっては、名称及び代表者の氏名）</w:t>
      </w:r>
    </w:p>
    <w:p w14:paraId="6167929C" w14:textId="77777777" w:rsidR="00E10FD3" w:rsidRPr="006C2B31" w:rsidRDefault="00E10FD3" w:rsidP="00E10FD3">
      <w:pPr>
        <w:rPr>
          <w:rFonts w:hAnsi="ＭＳ 明朝"/>
        </w:rPr>
      </w:pPr>
      <w:r w:rsidRPr="006C2B31">
        <w:rPr>
          <w:rFonts w:hAnsi="ＭＳ 明朝" w:hint="eastAsia"/>
        </w:rPr>
        <w:t xml:space="preserve">　　　　　　　　　　　　　　　　　　　　　　　　　　電話番号　　　　</w:t>
      </w:r>
    </w:p>
    <w:p w14:paraId="5D7058AA" w14:textId="77777777" w:rsidR="00E10FD3" w:rsidRPr="006C2B31" w:rsidRDefault="00E10FD3" w:rsidP="00E10FD3">
      <w:pPr>
        <w:rPr>
          <w:rFonts w:hAnsi="ＭＳ 明朝"/>
        </w:rPr>
      </w:pPr>
    </w:p>
    <w:p w14:paraId="3A066479" w14:textId="21400C72" w:rsidR="00E10FD3" w:rsidRPr="006C2B31" w:rsidRDefault="006C2B31" w:rsidP="00E10FD3">
      <w:pPr>
        <w:jc w:val="center"/>
        <w:rPr>
          <w:rFonts w:hAnsi="ＭＳ 明朝"/>
        </w:rPr>
      </w:pPr>
      <w:r w:rsidRPr="006C2B31">
        <w:rPr>
          <w:rFonts w:hAnsi="ＭＳ 明朝" w:hint="eastAsia"/>
        </w:rPr>
        <w:t>新潟県業務用冷凍冷蔵機器常時監視システム導入支援事業</w:t>
      </w:r>
      <w:r w:rsidR="00E10FD3" w:rsidRPr="006C2B31">
        <w:rPr>
          <w:rFonts w:hAnsi="ＭＳ 明朝" w:hint="eastAsia"/>
        </w:rPr>
        <w:t>中止（廃止）申請書</w:t>
      </w:r>
    </w:p>
    <w:p w14:paraId="22495352" w14:textId="77777777" w:rsidR="00E10FD3" w:rsidRPr="006C2B31" w:rsidRDefault="00E10FD3" w:rsidP="00E10FD3">
      <w:pPr>
        <w:rPr>
          <w:rFonts w:hAnsi="ＭＳ 明朝"/>
        </w:rPr>
      </w:pPr>
    </w:p>
    <w:p w14:paraId="720E30B3" w14:textId="56A5EBF1" w:rsidR="00E10FD3" w:rsidRPr="006C2B31" w:rsidRDefault="00E10FD3" w:rsidP="00E10FD3">
      <w:pPr>
        <w:rPr>
          <w:rFonts w:hAnsi="ＭＳ 明朝"/>
        </w:rPr>
      </w:pPr>
      <w:r w:rsidRPr="006C2B31">
        <w:rPr>
          <w:rFonts w:hAnsi="ＭＳ 明朝" w:hint="eastAsia"/>
        </w:rPr>
        <w:t xml:space="preserve">　令和　　年　　月　　日付け　　第　　　号で交付決定を受けた標記事業を中止（廃止）したいので、</w:t>
      </w:r>
      <w:r w:rsidR="006C2B31" w:rsidRPr="006C2B31">
        <w:rPr>
          <w:rFonts w:hAnsi="ＭＳ 明朝" w:hint="eastAsia"/>
        </w:rPr>
        <w:t>新潟県業務用冷凍冷蔵機器常時監視システム導入支援事業</w:t>
      </w:r>
      <w:r w:rsidRPr="006C2B31">
        <w:rPr>
          <w:rFonts w:hAnsi="ＭＳ 明朝" w:hint="eastAsia"/>
        </w:rPr>
        <w:t>補助金交付要綱第</w:t>
      </w:r>
      <w:r w:rsidR="001B3E59">
        <w:rPr>
          <w:rFonts w:hAnsi="ＭＳ 明朝" w:hint="eastAsia"/>
        </w:rPr>
        <w:t>９</w:t>
      </w:r>
      <w:r w:rsidRPr="006C2B31">
        <w:rPr>
          <w:rFonts w:hAnsi="ＭＳ 明朝" w:hint="eastAsia"/>
        </w:rPr>
        <w:t>条の規定により、下記のとおり申請します。</w:t>
      </w:r>
    </w:p>
    <w:p w14:paraId="256F40E9" w14:textId="77777777" w:rsidR="00E10FD3" w:rsidRPr="006C2B31" w:rsidRDefault="00E10FD3" w:rsidP="00E10FD3">
      <w:pPr>
        <w:rPr>
          <w:rFonts w:hAnsi="ＭＳ 明朝"/>
        </w:rPr>
      </w:pPr>
    </w:p>
    <w:p w14:paraId="3819E41E" w14:textId="77777777" w:rsidR="00E10FD3" w:rsidRPr="006C2B31" w:rsidRDefault="00E10FD3" w:rsidP="00E10FD3">
      <w:pPr>
        <w:jc w:val="center"/>
        <w:rPr>
          <w:rFonts w:hAnsi="ＭＳ 明朝"/>
        </w:rPr>
      </w:pPr>
      <w:r w:rsidRPr="006C2B31">
        <w:rPr>
          <w:rFonts w:hAnsi="ＭＳ 明朝" w:hint="eastAsia"/>
        </w:rPr>
        <w:t>記</w:t>
      </w:r>
    </w:p>
    <w:p w14:paraId="54511296" w14:textId="77777777" w:rsidR="00E10FD3" w:rsidRPr="006C2B31" w:rsidRDefault="00E10FD3" w:rsidP="00E10FD3">
      <w:pPr>
        <w:rPr>
          <w:rFonts w:hAnsi="ＭＳ 明朝"/>
        </w:rPr>
      </w:pPr>
    </w:p>
    <w:p w14:paraId="4542ED77" w14:textId="77777777" w:rsidR="00E10FD3" w:rsidRPr="006C2B31" w:rsidRDefault="00E10FD3" w:rsidP="00E10FD3">
      <w:pPr>
        <w:ind w:firstLineChars="299" w:firstLine="603"/>
        <w:rPr>
          <w:rFonts w:hAnsi="ＭＳ 明朝"/>
        </w:rPr>
      </w:pPr>
      <w:r w:rsidRPr="006C2B31">
        <w:rPr>
          <w:rFonts w:hAnsi="ＭＳ 明朝" w:hint="eastAsia"/>
        </w:rPr>
        <w:t>１　中止（廃止）の理由</w:t>
      </w:r>
    </w:p>
    <w:p w14:paraId="339CDA6E" w14:textId="77777777" w:rsidR="00E10FD3" w:rsidRPr="006C2B31" w:rsidRDefault="00E10FD3" w:rsidP="00E10FD3">
      <w:pPr>
        <w:rPr>
          <w:rFonts w:hAnsi="ＭＳ 明朝"/>
        </w:rPr>
      </w:pPr>
    </w:p>
    <w:p w14:paraId="23746C87" w14:textId="77777777" w:rsidR="00E10FD3" w:rsidRPr="006C2B31" w:rsidRDefault="00E10FD3" w:rsidP="00E10FD3">
      <w:pPr>
        <w:rPr>
          <w:rFonts w:hAnsi="ＭＳ 明朝"/>
        </w:rPr>
      </w:pPr>
    </w:p>
    <w:p w14:paraId="44744438" w14:textId="77777777" w:rsidR="00E10FD3" w:rsidRPr="006C2B31" w:rsidRDefault="00E10FD3" w:rsidP="00E10FD3">
      <w:pPr>
        <w:rPr>
          <w:rFonts w:hAnsi="ＭＳ 明朝"/>
        </w:rPr>
      </w:pPr>
    </w:p>
    <w:p w14:paraId="3B69F5A1" w14:textId="77777777" w:rsidR="00E10FD3" w:rsidRPr="006C2B31" w:rsidRDefault="00E10FD3" w:rsidP="00E10FD3">
      <w:pPr>
        <w:rPr>
          <w:rFonts w:hAnsi="ＭＳ 明朝"/>
        </w:rPr>
      </w:pPr>
    </w:p>
    <w:p w14:paraId="2CE717EC" w14:textId="77777777" w:rsidR="00E10FD3" w:rsidRPr="006C2B31" w:rsidRDefault="00E10FD3" w:rsidP="00E10FD3">
      <w:pPr>
        <w:ind w:firstLineChars="299" w:firstLine="603"/>
        <w:rPr>
          <w:rFonts w:hAnsi="ＭＳ 明朝"/>
        </w:rPr>
      </w:pPr>
      <w:r w:rsidRPr="006C2B31">
        <w:rPr>
          <w:rFonts w:hAnsi="ＭＳ 明朝" w:hint="eastAsia"/>
        </w:rPr>
        <w:t>２　中止の期間（廃止の時期）</w:t>
      </w:r>
    </w:p>
    <w:p w14:paraId="3DC8B3BD" w14:textId="77777777" w:rsidR="00E10FD3" w:rsidRPr="006C2B31" w:rsidRDefault="00E10FD3" w:rsidP="00E10FD3">
      <w:pPr>
        <w:rPr>
          <w:rFonts w:hAnsi="ＭＳ 明朝"/>
        </w:rPr>
      </w:pPr>
    </w:p>
    <w:p w14:paraId="4AB0D651" w14:textId="2FC598B1" w:rsidR="00E10FD3" w:rsidRPr="006C2B31" w:rsidRDefault="00E10FD3" w:rsidP="0045731C">
      <w:pPr>
        <w:rPr>
          <w:rFonts w:hAnsi="ＭＳ 明朝"/>
        </w:rPr>
      </w:pPr>
    </w:p>
    <w:sectPr w:rsidR="00E10FD3" w:rsidRPr="006C2B31" w:rsidSect="002613C2">
      <w:headerReference w:type="default" r:id="rId8"/>
      <w:pgSz w:w="11906" w:h="16838" w:code="9"/>
      <w:pgMar w:top="964" w:right="1418" w:bottom="567" w:left="1418" w:header="851" w:footer="250" w:gutter="0"/>
      <w:cols w:space="425"/>
      <w:docGrid w:type="linesAndChars" w:linePitch="303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FD6B0" w14:textId="77777777" w:rsidR="00224AD1" w:rsidRDefault="00224AD1" w:rsidP="000770F6">
      <w:r>
        <w:separator/>
      </w:r>
    </w:p>
  </w:endnote>
  <w:endnote w:type="continuationSeparator" w:id="0">
    <w:p w14:paraId="5C4F2B1F" w14:textId="77777777" w:rsidR="00224AD1" w:rsidRDefault="00224AD1" w:rsidP="00077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0A9B3" w14:textId="77777777" w:rsidR="00224AD1" w:rsidRDefault="00224AD1" w:rsidP="000770F6">
      <w:r>
        <w:separator/>
      </w:r>
    </w:p>
  </w:footnote>
  <w:footnote w:type="continuationSeparator" w:id="0">
    <w:p w14:paraId="5296CB06" w14:textId="77777777" w:rsidR="00224AD1" w:rsidRDefault="00224AD1" w:rsidP="00077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A85C1" w14:textId="471F4B98" w:rsidR="0060599A" w:rsidRDefault="0060599A" w:rsidP="0060599A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506D0"/>
    <w:multiLevelType w:val="hybridMultilevel"/>
    <w:tmpl w:val="3F8C5B10"/>
    <w:lvl w:ilvl="0" w:tplc="FFFFFFFF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86300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1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37E"/>
    <w:rsid w:val="00000F74"/>
    <w:rsid w:val="000037BB"/>
    <w:rsid w:val="00011501"/>
    <w:rsid w:val="00012210"/>
    <w:rsid w:val="00012F51"/>
    <w:rsid w:val="00020174"/>
    <w:rsid w:val="00021EF2"/>
    <w:rsid w:val="00022DC8"/>
    <w:rsid w:val="00027DEC"/>
    <w:rsid w:val="000311A3"/>
    <w:rsid w:val="0003168E"/>
    <w:rsid w:val="00033671"/>
    <w:rsid w:val="00034394"/>
    <w:rsid w:val="0003664C"/>
    <w:rsid w:val="0004419F"/>
    <w:rsid w:val="00046CDD"/>
    <w:rsid w:val="00060B55"/>
    <w:rsid w:val="000629F0"/>
    <w:rsid w:val="00063026"/>
    <w:rsid w:val="0006748E"/>
    <w:rsid w:val="000703D1"/>
    <w:rsid w:val="00072ABE"/>
    <w:rsid w:val="00076002"/>
    <w:rsid w:val="000763DE"/>
    <w:rsid w:val="000770F6"/>
    <w:rsid w:val="00080C8A"/>
    <w:rsid w:val="00081ABE"/>
    <w:rsid w:val="000859DA"/>
    <w:rsid w:val="00085A6F"/>
    <w:rsid w:val="00092C87"/>
    <w:rsid w:val="00092FDB"/>
    <w:rsid w:val="000A26BB"/>
    <w:rsid w:val="000B125F"/>
    <w:rsid w:val="000B2A9F"/>
    <w:rsid w:val="000B300A"/>
    <w:rsid w:val="000B311E"/>
    <w:rsid w:val="000B3CD9"/>
    <w:rsid w:val="000B3F42"/>
    <w:rsid w:val="000B4E4A"/>
    <w:rsid w:val="000B591D"/>
    <w:rsid w:val="000B67F8"/>
    <w:rsid w:val="000D0117"/>
    <w:rsid w:val="000D5B8B"/>
    <w:rsid w:val="000E0450"/>
    <w:rsid w:val="000E3390"/>
    <w:rsid w:val="000E359B"/>
    <w:rsid w:val="000E46F4"/>
    <w:rsid w:val="000F2BB8"/>
    <w:rsid w:val="00106778"/>
    <w:rsid w:val="001077F2"/>
    <w:rsid w:val="00110085"/>
    <w:rsid w:val="0011126F"/>
    <w:rsid w:val="001121F1"/>
    <w:rsid w:val="00112E9B"/>
    <w:rsid w:val="001169FB"/>
    <w:rsid w:val="00116A2B"/>
    <w:rsid w:val="00117C18"/>
    <w:rsid w:val="001200C8"/>
    <w:rsid w:val="001251CE"/>
    <w:rsid w:val="00130689"/>
    <w:rsid w:val="00135B2F"/>
    <w:rsid w:val="001363BA"/>
    <w:rsid w:val="001404BA"/>
    <w:rsid w:val="001421F8"/>
    <w:rsid w:val="00142AF8"/>
    <w:rsid w:val="00143C72"/>
    <w:rsid w:val="00143DAC"/>
    <w:rsid w:val="00147748"/>
    <w:rsid w:val="001550BA"/>
    <w:rsid w:val="00167115"/>
    <w:rsid w:val="001673F6"/>
    <w:rsid w:val="0017095C"/>
    <w:rsid w:val="00171415"/>
    <w:rsid w:val="001747A3"/>
    <w:rsid w:val="00181001"/>
    <w:rsid w:val="00182734"/>
    <w:rsid w:val="00187E7C"/>
    <w:rsid w:val="00190650"/>
    <w:rsid w:val="00195A5B"/>
    <w:rsid w:val="001A0B92"/>
    <w:rsid w:val="001A1042"/>
    <w:rsid w:val="001A21A5"/>
    <w:rsid w:val="001B083D"/>
    <w:rsid w:val="001B1E86"/>
    <w:rsid w:val="001B35C8"/>
    <w:rsid w:val="001B3E59"/>
    <w:rsid w:val="001B41D2"/>
    <w:rsid w:val="001B5ACB"/>
    <w:rsid w:val="001C5073"/>
    <w:rsid w:val="001C573A"/>
    <w:rsid w:val="001C6FB6"/>
    <w:rsid w:val="001D32BE"/>
    <w:rsid w:val="001D6A7D"/>
    <w:rsid w:val="001D6DF2"/>
    <w:rsid w:val="001D7C44"/>
    <w:rsid w:val="001E4144"/>
    <w:rsid w:val="001E433C"/>
    <w:rsid w:val="001F4E1C"/>
    <w:rsid w:val="001F5FB2"/>
    <w:rsid w:val="001F62E2"/>
    <w:rsid w:val="0020090E"/>
    <w:rsid w:val="00210E04"/>
    <w:rsid w:val="00213BDD"/>
    <w:rsid w:val="002147FA"/>
    <w:rsid w:val="0021573B"/>
    <w:rsid w:val="00216631"/>
    <w:rsid w:val="00223275"/>
    <w:rsid w:val="00224AD1"/>
    <w:rsid w:val="002300AE"/>
    <w:rsid w:val="00231A21"/>
    <w:rsid w:val="002332DF"/>
    <w:rsid w:val="00234339"/>
    <w:rsid w:val="00242B25"/>
    <w:rsid w:val="00244B34"/>
    <w:rsid w:val="00245B07"/>
    <w:rsid w:val="00253F6F"/>
    <w:rsid w:val="00254F6E"/>
    <w:rsid w:val="0025504B"/>
    <w:rsid w:val="002613C2"/>
    <w:rsid w:val="00267D77"/>
    <w:rsid w:val="00272DAC"/>
    <w:rsid w:val="0027432B"/>
    <w:rsid w:val="002777A8"/>
    <w:rsid w:val="00281FD8"/>
    <w:rsid w:val="0028412C"/>
    <w:rsid w:val="0028490D"/>
    <w:rsid w:val="00291C68"/>
    <w:rsid w:val="00292D3E"/>
    <w:rsid w:val="00297AA1"/>
    <w:rsid w:val="002A31D5"/>
    <w:rsid w:val="002A3275"/>
    <w:rsid w:val="002A40E1"/>
    <w:rsid w:val="002B2AB4"/>
    <w:rsid w:val="002B3B03"/>
    <w:rsid w:val="002B5C4A"/>
    <w:rsid w:val="002D18A1"/>
    <w:rsid w:val="002D2AB4"/>
    <w:rsid w:val="002D3D6E"/>
    <w:rsid w:val="002E1E9F"/>
    <w:rsid w:val="002E596E"/>
    <w:rsid w:val="002E6FB7"/>
    <w:rsid w:val="002E7985"/>
    <w:rsid w:val="002F066B"/>
    <w:rsid w:val="002F2FFA"/>
    <w:rsid w:val="002F6268"/>
    <w:rsid w:val="002F62A6"/>
    <w:rsid w:val="00302598"/>
    <w:rsid w:val="00304CC1"/>
    <w:rsid w:val="003074BD"/>
    <w:rsid w:val="00315F5D"/>
    <w:rsid w:val="00317D57"/>
    <w:rsid w:val="003213E8"/>
    <w:rsid w:val="003254EC"/>
    <w:rsid w:val="00327380"/>
    <w:rsid w:val="003340C0"/>
    <w:rsid w:val="00335C75"/>
    <w:rsid w:val="0034718B"/>
    <w:rsid w:val="003519C0"/>
    <w:rsid w:val="003529A5"/>
    <w:rsid w:val="00356BEB"/>
    <w:rsid w:val="00357A45"/>
    <w:rsid w:val="00362213"/>
    <w:rsid w:val="003628DB"/>
    <w:rsid w:val="003661FB"/>
    <w:rsid w:val="003674A2"/>
    <w:rsid w:val="003754E3"/>
    <w:rsid w:val="00375D30"/>
    <w:rsid w:val="00376AA6"/>
    <w:rsid w:val="00376E76"/>
    <w:rsid w:val="00377379"/>
    <w:rsid w:val="003818A7"/>
    <w:rsid w:val="00381FEB"/>
    <w:rsid w:val="00386EBF"/>
    <w:rsid w:val="003877BE"/>
    <w:rsid w:val="00396D2D"/>
    <w:rsid w:val="003A1946"/>
    <w:rsid w:val="003A1A7B"/>
    <w:rsid w:val="003A56A3"/>
    <w:rsid w:val="003A7EC2"/>
    <w:rsid w:val="003B2544"/>
    <w:rsid w:val="003B37F5"/>
    <w:rsid w:val="003B437E"/>
    <w:rsid w:val="003C0AAC"/>
    <w:rsid w:val="003C4B72"/>
    <w:rsid w:val="003C6D1A"/>
    <w:rsid w:val="003E0086"/>
    <w:rsid w:val="003E125F"/>
    <w:rsid w:val="003E212A"/>
    <w:rsid w:val="003E3C24"/>
    <w:rsid w:val="003F01FD"/>
    <w:rsid w:val="0040100E"/>
    <w:rsid w:val="00406323"/>
    <w:rsid w:val="004072FC"/>
    <w:rsid w:val="00410A25"/>
    <w:rsid w:val="004118FD"/>
    <w:rsid w:val="00416874"/>
    <w:rsid w:val="00421025"/>
    <w:rsid w:val="004321DE"/>
    <w:rsid w:val="0043429C"/>
    <w:rsid w:val="00437D74"/>
    <w:rsid w:val="0044412B"/>
    <w:rsid w:val="00447DC9"/>
    <w:rsid w:val="00450A5E"/>
    <w:rsid w:val="00453A3E"/>
    <w:rsid w:val="0045731C"/>
    <w:rsid w:val="004659A3"/>
    <w:rsid w:val="0047031D"/>
    <w:rsid w:val="00470A5B"/>
    <w:rsid w:val="004752D8"/>
    <w:rsid w:val="00475FD4"/>
    <w:rsid w:val="00480082"/>
    <w:rsid w:val="0048299C"/>
    <w:rsid w:val="00487E40"/>
    <w:rsid w:val="00490122"/>
    <w:rsid w:val="00496948"/>
    <w:rsid w:val="00496E61"/>
    <w:rsid w:val="004A06B9"/>
    <w:rsid w:val="004A6993"/>
    <w:rsid w:val="004B53E7"/>
    <w:rsid w:val="004C4D74"/>
    <w:rsid w:val="004C6375"/>
    <w:rsid w:val="004D377E"/>
    <w:rsid w:val="004D6E44"/>
    <w:rsid w:val="004E3D7E"/>
    <w:rsid w:val="004E4EE6"/>
    <w:rsid w:val="004E6221"/>
    <w:rsid w:val="004E671C"/>
    <w:rsid w:val="004E77F3"/>
    <w:rsid w:val="004F0D44"/>
    <w:rsid w:val="004F5CBC"/>
    <w:rsid w:val="005009EA"/>
    <w:rsid w:val="00501F84"/>
    <w:rsid w:val="005040AD"/>
    <w:rsid w:val="00514B41"/>
    <w:rsid w:val="00516DB6"/>
    <w:rsid w:val="00516E82"/>
    <w:rsid w:val="00526B01"/>
    <w:rsid w:val="00527636"/>
    <w:rsid w:val="005448E6"/>
    <w:rsid w:val="00544B49"/>
    <w:rsid w:val="00546063"/>
    <w:rsid w:val="005676B6"/>
    <w:rsid w:val="00580DA5"/>
    <w:rsid w:val="005864CF"/>
    <w:rsid w:val="005A0C08"/>
    <w:rsid w:val="005A6819"/>
    <w:rsid w:val="005B1000"/>
    <w:rsid w:val="005B4B7D"/>
    <w:rsid w:val="005B5234"/>
    <w:rsid w:val="005B708B"/>
    <w:rsid w:val="005C3C7F"/>
    <w:rsid w:val="005C5963"/>
    <w:rsid w:val="005D3FFF"/>
    <w:rsid w:val="005E22E5"/>
    <w:rsid w:val="006009FE"/>
    <w:rsid w:val="0060134D"/>
    <w:rsid w:val="0060599A"/>
    <w:rsid w:val="00610C32"/>
    <w:rsid w:val="00611827"/>
    <w:rsid w:val="00612BD3"/>
    <w:rsid w:val="0062174A"/>
    <w:rsid w:val="00625614"/>
    <w:rsid w:val="00625D94"/>
    <w:rsid w:val="00627D86"/>
    <w:rsid w:val="00627E59"/>
    <w:rsid w:val="0063287F"/>
    <w:rsid w:val="00633D2B"/>
    <w:rsid w:val="00641439"/>
    <w:rsid w:val="00641872"/>
    <w:rsid w:val="006447FA"/>
    <w:rsid w:val="00645631"/>
    <w:rsid w:val="006557FC"/>
    <w:rsid w:val="00665559"/>
    <w:rsid w:val="006700A7"/>
    <w:rsid w:val="00670809"/>
    <w:rsid w:val="00674C53"/>
    <w:rsid w:val="00676357"/>
    <w:rsid w:val="00676609"/>
    <w:rsid w:val="0068193F"/>
    <w:rsid w:val="00687457"/>
    <w:rsid w:val="00687C25"/>
    <w:rsid w:val="00693CA9"/>
    <w:rsid w:val="0069508D"/>
    <w:rsid w:val="006A3A74"/>
    <w:rsid w:val="006B0A68"/>
    <w:rsid w:val="006B2F6A"/>
    <w:rsid w:val="006B5CAA"/>
    <w:rsid w:val="006B761F"/>
    <w:rsid w:val="006C13A8"/>
    <w:rsid w:val="006C2B31"/>
    <w:rsid w:val="006C2EF4"/>
    <w:rsid w:val="006C3FF2"/>
    <w:rsid w:val="006C79E2"/>
    <w:rsid w:val="006D1CCD"/>
    <w:rsid w:val="006D4C2C"/>
    <w:rsid w:val="006D618D"/>
    <w:rsid w:val="006E0ED5"/>
    <w:rsid w:val="006E6130"/>
    <w:rsid w:val="006F13E9"/>
    <w:rsid w:val="006F3B6F"/>
    <w:rsid w:val="006F41D8"/>
    <w:rsid w:val="006F4733"/>
    <w:rsid w:val="007021CC"/>
    <w:rsid w:val="00706326"/>
    <w:rsid w:val="00710EF5"/>
    <w:rsid w:val="007130C3"/>
    <w:rsid w:val="007144D5"/>
    <w:rsid w:val="00715AC6"/>
    <w:rsid w:val="00720EE3"/>
    <w:rsid w:val="007270CE"/>
    <w:rsid w:val="007273DC"/>
    <w:rsid w:val="0074291A"/>
    <w:rsid w:val="00743CDF"/>
    <w:rsid w:val="00753D0B"/>
    <w:rsid w:val="007554A8"/>
    <w:rsid w:val="00765B24"/>
    <w:rsid w:val="00770845"/>
    <w:rsid w:val="00770A7E"/>
    <w:rsid w:val="00771C4F"/>
    <w:rsid w:val="00774A00"/>
    <w:rsid w:val="00775182"/>
    <w:rsid w:val="007814D4"/>
    <w:rsid w:val="0078388C"/>
    <w:rsid w:val="0078481D"/>
    <w:rsid w:val="007857E9"/>
    <w:rsid w:val="00786E3F"/>
    <w:rsid w:val="007937B9"/>
    <w:rsid w:val="0079442C"/>
    <w:rsid w:val="007952B6"/>
    <w:rsid w:val="00795BE8"/>
    <w:rsid w:val="007A54DA"/>
    <w:rsid w:val="007A57B3"/>
    <w:rsid w:val="007A6A9B"/>
    <w:rsid w:val="007A7AF9"/>
    <w:rsid w:val="007B2308"/>
    <w:rsid w:val="007B3125"/>
    <w:rsid w:val="007B5872"/>
    <w:rsid w:val="007B5F3A"/>
    <w:rsid w:val="007B6DB4"/>
    <w:rsid w:val="007B73AE"/>
    <w:rsid w:val="007B7DBA"/>
    <w:rsid w:val="007C0CDA"/>
    <w:rsid w:val="007C1B7E"/>
    <w:rsid w:val="007C424F"/>
    <w:rsid w:val="007C7541"/>
    <w:rsid w:val="007E04A9"/>
    <w:rsid w:val="007E0712"/>
    <w:rsid w:val="007E72B0"/>
    <w:rsid w:val="007F6334"/>
    <w:rsid w:val="007F6AE7"/>
    <w:rsid w:val="007F75C7"/>
    <w:rsid w:val="007F7995"/>
    <w:rsid w:val="008010EA"/>
    <w:rsid w:val="00802250"/>
    <w:rsid w:val="008029C3"/>
    <w:rsid w:val="00804B83"/>
    <w:rsid w:val="00806F96"/>
    <w:rsid w:val="0080731F"/>
    <w:rsid w:val="00810B03"/>
    <w:rsid w:val="0081188B"/>
    <w:rsid w:val="008132ED"/>
    <w:rsid w:val="008136CD"/>
    <w:rsid w:val="00815E14"/>
    <w:rsid w:val="00816809"/>
    <w:rsid w:val="00816E49"/>
    <w:rsid w:val="008201CF"/>
    <w:rsid w:val="0082294C"/>
    <w:rsid w:val="0082440A"/>
    <w:rsid w:val="00825B76"/>
    <w:rsid w:val="008328CA"/>
    <w:rsid w:val="008331D7"/>
    <w:rsid w:val="0084244A"/>
    <w:rsid w:val="00844804"/>
    <w:rsid w:val="00845B33"/>
    <w:rsid w:val="00851C54"/>
    <w:rsid w:val="00851FB2"/>
    <w:rsid w:val="008562A4"/>
    <w:rsid w:val="00857542"/>
    <w:rsid w:val="00857F02"/>
    <w:rsid w:val="00861FDB"/>
    <w:rsid w:val="00862743"/>
    <w:rsid w:val="008676E7"/>
    <w:rsid w:val="00870401"/>
    <w:rsid w:val="00874738"/>
    <w:rsid w:val="008747DA"/>
    <w:rsid w:val="00877740"/>
    <w:rsid w:val="00881D69"/>
    <w:rsid w:val="00883194"/>
    <w:rsid w:val="0089381D"/>
    <w:rsid w:val="008940A2"/>
    <w:rsid w:val="00897E23"/>
    <w:rsid w:val="008A03FE"/>
    <w:rsid w:val="008A25AD"/>
    <w:rsid w:val="008A3F66"/>
    <w:rsid w:val="008B17E2"/>
    <w:rsid w:val="008B2322"/>
    <w:rsid w:val="008B4375"/>
    <w:rsid w:val="008B7A1F"/>
    <w:rsid w:val="008C7413"/>
    <w:rsid w:val="008D1597"/>
    <w:rsid w:val="008D20B8"/>
    <w:rsid w:val="008D3021"/>
    <w:rsid w:val="008E1915"/>
    <w:rsid w:val="008E268D"/>
    <w:rsid w:val="008E4748"/>
    <w:rsid w:val="008E7AB6"/>
    <w:rsid w:val="008F314B"/>
    <w:rsid w:val="008F4047"/>
    <w:rsid w:val="008F5D73"/>
    <w:rsid w:val="009037D6"/>
    <w:rsid w:val="009126E3"/>
    <w:rsid w:val="00921F58"/>
    <w:rsid w:val="00922967"/>
    <w:rsid w:val="00925084"/>
    <w:rsid w:val="009325D2"/>
    <w:rsid w:val="00936321"/>
    <w:rsid w:val="00936E81"/>
    <w:rsid w:val="00940956"/>
    <w:rsid w:val="00945CA6"/>
    <w:rsid w:val="0094692B"/>
    <w:rsid w:val="00956515"/>
    <w:rsid w:val="00960116"/>
    <w:rsid w:val="00965640"/>
    <w:rsid w:val="009665BC"/>
    <w:rsid w:val="00966B32"/>
    <w:rsid w:val="0096787E"/>
    <w:rsid w:val="009726E4"/>
    <w:rsid w:val="00974523"/>
    <w:rsid w:val="00981816"/>
    <w:rsid w:val="00981D89"/>
    <w:rsid w:val="00982103"/>
    <w:rsid w:val="00984C55"/>
    <w:rsid w:val="009858C9"/>
    <w:rsid w:val="00987655"/>
    <w:rsid w:val="009A2C05"/>
    <w:rsid w:val="009B108B"/>
    <w:rsid w:val="009B3606"/>
    <w:rsid w:val="009C630B"/>
    <w:rsid w:val="009E11AD"/>
    <w:rsid w:val="009E1780"/>
    <w:rsid w:val="009E1D09"/>
    <w:rsid w:val="009E21DD"/>
    <w:rsid w:val="009E70B6"/>
    <w:rsid w:val="009E7C7C"/>
    <w:rsid w:val="009F4139"/>
    <w:rsid w:val="009F43CC"/>
    <w:rsid w:val="009F5DA5"/>
    <w:rsid w:val="00A010E8"/>
    <w:rsid w:val="00A03742"/>
    <w:rsid w:val="00A056FF"/>
    <w:rsid w:val="00A06713"/>
    <w:rsid w:val="00A06F4C"/>
    <w:rsid w:val="00A13792"/>
    <w:rsid w:val="00A16923"/>
    <w:rsid w:val="00A21C21"/>
    <w:rsid w:val="00A244D4"/>
    <w:rsid w:val="00A36876"/>
    <w:rsid w:val="00A369A4"/>
    <w:rsid w:val="00A423A0"/>
    <w:rsid w:val="00A449CA"/>
    <w:rsid w:val="00A47C53"/>
    <w:rsid w:val="00A520D1"/>
    <w:rsid w:val="00A600C0"/>
    <w:rsid w:val="00A741F0"/>
    <w:rsid w:val="00A74BB3"/>
    <w:rsid w:val="00A76525"/>
    <w:rsid w:val="00A80DC0"/>
    <w:rsid w:val="00A84081"/>
    <w:rsid w:val="00A94955"/>
    <w:rsid w:val="00AA1E26"/>
    <w:rsid w:val="00AB26EA"/>
    <w:rsid w:val="00AB6AAA"/>
    <w:rsid w:val="00AC0817"/>
    <w:rsid w:val="00AC6421"/>
    <w:rsid w:val="00AD35B2"/>
    <w:rsid w:val="00AD39C1"/>
    <w:rsid w:val="00AD5405"/>
    <w:rsid w:val="00AF11C3"/>
    <w:rsid w:val="00AF3D5B"/>
    <w:rsid w:val="00AF78EB"/>
    <w:rsid w:val="00B006D2"/>
    <w:rsid w:val="00B13628"/>
    <w:rsid w:val="00B1382C"/>
    <w:rsid w:val="00B21194"/>
    <w:rsid w:val="00B23BB0"/>
    <w:rsid w:val="00B27D3C"/>
    <w:rsid w:val="00B30352"/>
    <w:rsid w:val="00B30647"/>
    <w:rsid w:val="00B31978"/>
    <w:rsid w:val="00B31A08"/>
    <w:rsid w:val="00B32538"/>
    <w:rsid w:val="00B336DB"/>
    <w:rsid w:val="00B34004"/>
    <w:rsid w:val="00B35790"/>
    <w:rsid w:val="00B37305"/>
    <w:rsid w:val="00B41C76"/>
    <w:rsid w:val="00B43115"/>
    <w:rsid w:val="00B52BF3"/>
    <w:rsid w:val="00B55567"/>
    <w:rsid w:val="00B5595C"/>
    <w:rsid w:val="00B56286"/>
    <w:rsid w:val="00B67380"/>
    <w:rsid w:val="00B67B8D"/>
    <w:rsid w:val="00B745FA"/>
    <w:rsid w:val="00B76A94"/>
    <w:rsid w:val="00B81DB6"/>
    <w:rsid w:val="00B87C13"/>
    <w:rsid w:val="00B936A3"/>
    <w:rsid w:val="00B95B1B"/>
    <w:rsid w:val="00B95C79"/>
    <w:rsid w:val="00B95D26"/>
    <w:rsid w:val="00BA1F54"/>
    <w:rsid w:val="00BA4AB5"/>
    <w:rsid w:val="00BA6FA5"/>
    <w:rsid w:val="00BB321A"/>
    <w:rsid w:val="00BB72C5"/>
    <w:rsid w:val="00BC6C30"/>
    <w:rsid w:val="00BC6E63"/>
    <w:rsid w:val="00BC7EF9"/>
    <w:rsid w:val="00BD34A9"/>
    <w:rsid w:val="00BD5A08"/>
    <w:rsid w:val="00BD795D"/>
    <w:rsid w:val="00BE08B4"/>
    <w:rsid w:val="00BE1FD0"/>
    <w:rsid w:val="00BE302A"/>
    <w:rsid w:val="00BE3788"/>
    <w:rsid w:val="00BF23DE"/>
    <w:rsid w:val="00C0029D"/>
    <w:rsid w:val="00C05E25"/>
    <w:rsid w:val="00C12887"/>
    <w:rsid w:val="00C134DB"/>
    <w:rsid w:val="00C13FC6"/>
    <w:rsid w:val="00C17188"/>
    <w:rsid w:val="00C21A26"/>
    <w:rsid w:val="00C23E1A"/>
    <w:rsid w:val="00C2643B"/>
    <w:rsid w:val="00C30117"/>
    <w:rsid w:val="00C340CC"/>
    <w:rsid w:val="00C362DA"/>
    <w:rsid w:val="00C3712D"/>
    <w:rsid w:val="00C40253"/>
    <w:rsid w:val="00C402D2"/>
    <w:rsid w:val="00C47AE7"/>
    <w:rsid w:val="00C511AA"/>
    <w:rsid w:val="00C6024A"/>
    <w:rsid w:val="00C62995"/>
    <w:rsid w:val="00C640EA"/>
    <w:rsid w:val="00C6454A"/>
    <w:rsid w:val="00C64945"/>
    <w:rsid w:val="00C65AC5"/>
    <w:rsid w:val="00C7218B"/>
    <w:rsid w:val="00C760B7"/>
    <w:rsid w:val="00C767F0"/>
    <w:rsid w:val="00C84504"/>
    <w:rsid w:val="00C867EA"/>
    <w:rsid w:val="00C879DF"/>
    <w:rsid w:val="00C91A90"/>
    <w:rsid w:val="00C96BA8"/>
    <w:rsid w:val="00CA328C"/>
    <w:rsid w:val="00CB08EC"/>
    <w:rsid w:val="00CB2877"/>
    <w:rsid w:val="00CB4896"/>
    <w:rsid w:val="00CB5ED0"/>
    <w:rsid w:val="00CB66D5"/>
    <w:rsid w:val="00CC12F2"/>
    <w:rsid w:val="00CD6F27"/>
    <w:rsid w:val="00CE2D57"/>
    <w:rsid w:val="00CE73A0"/>
    <w:rsid w:val="00CF1792"/>
    <w:rsid w:val="00D03EB2"/>
    <w:rsid w:val="00D05167"/>
    <w:rsid w:val="00D14F28"/>
    <w:rsid w:val="00D2004B"/>
    <w:rsid w:val="00D20887"/>
    <w:rsid w:val="00D22B12"/>
    <w:rsid w:val="00D27054"/>
    <w:rsid w:val="00D3072C"/>
    <w:rsid w:val="00D30CA2"/>
    <w:rsid w:val="00D33D07"/>
    <w:rsid w:val="00D359C7"/>
    <w:rsid w:val="00D4320B"/>
    <w:rsid w:val="00D44368"/>
    <w:rsid w:val="00D457C2"/>
    <w:rsid w:val="00D4742C"/>
    <w:rsid w:val="00D5516D"/>
    <w:rsid w:val="00D6153D"/>
    <w:rsid w:val="00D61640"/>
    <w:rsid w:val="00D674CB"/>
    <w:rsid w:val="00D71F27"/>
    <w:rsid w:val="00D80282"/>
    <w:rsid w:val="00D818CC"/>
    <w:rsid w:val="00D828DF"/>
    <w:rsid w:val="00D830C1"/>
    <w:rsid w:val="00D83627"/>
    <w:rsid w:val="00D83BBB"/>
    <w:rsid w:val="00D8526B"/>
    <w:rsid w:val="00D87371"/>
    <w:rsid w:val="00D8746B"/>
    <w:rsid w:val="00D901FE"/>
    <w:rsid w:val="00D94192"/>
    <w:rsid w:val="00DA19A4"/>
    <w:rsid w:val="00DA2B62"/>
    <w:rsid w:val="00DB0810"/>
    <w:rsid w:val="00DB10A6"/>
    <w:rsid w:val="00DB2636"/>
    <w:rsid w:val="00DB4A42"/>
    <w:rsid w:val="00DB5771"/>
    <w:rsid w:val="00DC1ADE"/>
    <w:rsid w:val="00DC3AA4"/>
    <w:rsid w:val="00DD06FB"/>
    <w:rsid w:val="00DD2C18"/>
    <w:rsid w:val="00DD4E69"/>
    <w:rsid w:val="00DD5C3B"/>
    <w:rsid w:val="00DD5CDE"/>
    <w:rsid w:val="00DE300B"/>
    <w:rsid w:val="00DE5ED8"/>
    <w:rsid w:val="00DE637E"/>
    <w:rsid w:val="00DF2E5B"/>
    <w:rsid w:val="00DF2FA8"/>
    <w:rsid w:val="00E05C97"/>
    <w:rsid w:val="00E10FD3"/>
    <w:rsid w:val="00E16847"/>
    <w:rsid w:val="00E171D3"/>
    <w:rsid w:val="00E210C7"/>
    <w:rsid w:val="00E22030"/>
    <w:rsid w:val="00E22AC8"/>
    <w:rsid w:val="00E24117"/>
    <w:rsid w:val="00E26E00"/>
    <w:rsid w:val="00E275E1"/>
    <w:rsid w:val="00E31115"/>
    <w:rsid w:val="00E3254D"/>
    <w:rsid w:val="00E32BB2"/>
    <w:rsid w:val="00E3399F"/>
    <w:rsid w:val="00E354F8"/>
    <w:rsid w:val="00E40AE2"/>
    <w:rsid w:val="00E41A0D"/>
    <w:rsid w:val="00E41D3E"/>
    <w:rsid w:val="00E42DC7"/>
    <w:rsid w:val="00E45407"/>
    <w:rsid w:val="00E611E7"/>
    <w:rsid w:val="00E61BCC"/>
    <w:rsid w:val="00E70B29"/>
    <w:rsid w:val="00E70BFF"/>
    <w:rsid w:val="00E74F7C"/>
    <w:rsid w:val="00E75E7A"/>
    <w:rsid w:val="00E82079"/>
    <w:rsid w:val="00E83BD2"/>
    <w:rsid w:val="00E91344"/>
    <w:rsid w:val="00E92A03"/>
    <w:rsid w:val="00E93B97"/>
    <w:rsid w:val="00E94609"/>
    <w:rsid w:val="00EA012B"/>
    <w:rsid w:val="00EA0462"/>
    <w:rsid w:val="00EA74C5"/>
    <w:rsid w:val="00EB2793"/>
    <w:rsid w:val="00EB6927"/>
    <w:rsid w:val="00EC02EF"/>
    <w:rsid w:val="00EC0740"/>
    <w:rsid w:val="00EC4D99"/>
    <w:rsid w:val="00EC532F"/>
    <w:rsid w:val="00ED018F"/>
    <w:rsid w:val="00ED7219"/>
    <w:rsid w:val="00EE0CF9"/>
    <w:rsid w:val="00EE0F5C"/>
    <w:rsid w:val="00EE22E5"/>
    <w:rsid w:val="00EE271C"/>
    <w:rsid w:val="00EE2BE4"/>
    <w:rsid w:val="00EE2E9E"/>
    <w:rsid w:val="00EE305C"/>
    <w:rsid w:val="00EE5A17"/>
    <w:rsid w:val="00EE5C9A"/>
    <w:rsid w:val="00EF54CB"/>
    <w:rsid w:val="00F008A0"/>
    <w:rsid w:val="00F06125"/>
    <w:rsid w:val="00F100BA"/>
    <w:rsid w:val="00F10F09"/>
    <w:rsid w:val="00F2010F"/>
    <w:rsid w:val="00F2118E"/>
    <w:rsid w:val="00F23370"/>
    <w:rsid w:val="00F24D76"/>
    <w:rsid w:val="00F32359"/>
    <w:rsid w:val="00F32AC6"/>
    <w:rsid w:val="00F40CA4"/>
    <w:rsid w:val="00F43575"/>
    <w:rsid w:val="00F4511D"/>
    <w:rsid w:val="00F46CA4"/>
    <w:rsid w:val="00F504A0"/>
    <w:rsid w:val="00F51F05"/>
    <w:rsid w:val="00F613F4"/>
    <w:rsid w:val="00F65195"/>
    <w:rsid w:val="00F65A42"/>
    <w:rsid w:val="00F7171C"/>
    <w:rsid w:val="00F73915"/>
    <w:rsid w:val="00F77D95"/>
    <w:rsid w:val="00F853DC"/>
    <w:rsid w:val="00F90A82"/>
    <w:rsid w:val="00F975CD"/>
    <w:rsid w:val="00FA2440"/>
    <w:rsid w:val="00FB1EEF"/>
    <w:rsid w:val="00FB2270"/>
    <w:rsid w:val="00FB3947"/>
    <w:rsid w:val="00FB5E3E"/>
    <w:rsid w:val="00FB699D"/>
    <w:rsid w:val="00FC242A"/>
    <w:rsid w:val="00FC75BB"/>
    <w:rsid w:val="00FE2197"/>
    <w:rsid w:val="00FE2C9C"/>
    <w:rsid w:val="00FF3486"/>
    <w:rsid w:val="00FF4CC5"/>
    <w:rsid w:val="00FF6B4A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FDB8F6"/>
  <w15:docId w15:val="{DD678FA3-A4EC-4186-957C-E343A2481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437E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70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70F6"/>
    <w:rPr>
      <w:rFonts w:ascii="ＭＳ 明朝" w:eastAsia="ＭＳ 明朝" w:hAnsi="Century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0770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70F6"/>
    <w:rPr>
      <w:rFonts w:ascii="ＭＳ 明朝" w:eastAsia="ＭＳ 明朝" w:hAnsi="Century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8575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754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F0D44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4F0D44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4F0D44"/>
    <w:rPr>
      <w:rFonts w:ascii="ＭＳ 明朝" w:eastAsia="ＭＳ 明朝" w:hAnsi="Century" w:cs="Times New Roman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F0D4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F0D44"/>
    <w:rPr>
      <w:rFonts w:ascii="ＭＳ 明朝" w:eastAsia="ＭＳ 明朝" w:hAnsi="Century" w:cs="Times New Roman"/>
      <w:b/>
      <w:bCs/>
      <w:sz w:val="22"/>
    </w:rPr>
  </w:style>
  <w:style w:type="paragraph" w:styleId="af">
    <w:name w:val="Revision"/>
    <w:hidden/>
    <w:uiPriority w:val="99"/>
    <w:semiHidden/>
    <w:rsid w:val="0069508D"/>
    <w:rPr>
      <w:rFonts w:ascii="ＭＳ 明朝" w:eastAsia="ＭＳ 明朝" w:hAnsi="Century" w:cs="Times New Roman"/>
      <w:sz w:val="22"/>
    </w:rPr>
  </w:style>
  <w:style w:type="paragraph" w:styleId="af0">
    <w:name w:val="List Paragraph"/>
    <w:basedOn w:val="a"/>
    <w:uiPriority w:val="34"/>
    <w:qFormat/>
    <w:rsid w:val="00D87371"/>
    <w:pPr>
      <w:ind w:leftChars="400" w:left="840"/>
    </w:pPr>
  </w:style>
  <w:style w:type="character" w:styleId="af1">
    <w:name w:val="Hyperlink"/>
    <w:basedOn w:val="a0"/>
    <w:uiPriority w:val="99"/>
    <w:unhideWhenUsed/>
    <w:rsid w:val="00E611E7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E611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77DC7-63B7-4352-B54E-4278A4D0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新潟県</cp:lastModifiedBy>
  <cp:revision>138</cp:revision>
  <cp:lastPrinted>2026-03-18T05:42:00Z</cp:lastPrinted>
  <dcterms:created xsi:type="dcterms:W3CDTF">2025-03-31T05:13:00Z</dcterms:created>
  <dcterms:modified xsi:type="dcterms:W3CDTF">2026-04-23T05:39:00Z</dcterms:modified>
</cp:coreProperties>
</file>